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FB" w:rsidRDefault="00743445" w:rsidP="00743445">
      <w:pPr>
        <w:jc w:val="center"/>
      </w:pPr>
      <w:r>
        <w:t xml:space="preserve">The project – </w:t>
      </w:r>
      <w:proofErr w:type="spellStart"/>
      <w:r w:rsidR="00AF40C6">
        <w:t>CheAT</w:t>
      </w:r>
      <w:proofErr w:type="spellEnd"/>
    </w:p>
    <w:p w:rsidR="00743445" w:rsidRDefault="00743445"/>
    <w:p w:rsidR="00743445" w:rsidRDefault="00743445">
      <w:r>
        <w:t>The mission</w:t>
      </w:r>
    </w:p>
    <w:p w:rsidR="00743445" w:rsidRDefault="00743445"/>
    <w:p w:rsidR="00743445" w:rsidRDefault="00743445">
      <w:r>
        <w:t>Develop a tool to help students improving their grade at school and college by sharing knowledge.</w:t>
      </w:r>
      <w:r w:rsidR="00AF40C6">
        <w:t xml:space="preserve"> </w:t>
      </w:r>
      <w:r w:rsidR="00BE2763">
        <w:t>Support</w:t>
      </w:r>
      <w:r w:rsidR="00AF40C6">
        <w:t xml:space="preserve"> social interactions by helping people connect each other based on shared behalf. </w:t>
      </w:r>
      <w:bookmarkStart w:id="0" w:name="_GoBack"/>
      <w:bookmarkEnd w:id="0"/>
    </w:p>
    <w:p w:rsidR="00743445" w:rsidRDefault="00743445"/>
    <w:p w:rsidR="00743445" w:rsidRDefault="00743445">
      <w:r>
        <w:t>The values</w:t>
      </w:r>
    </w:p>
    <w:p w:rsidR="00743445" w:rsidRDefault="00743445"/>
    <w:p w:rsidR="00743445" w:rsidRDefault="00743445">
      <w:r>
        <w:t>Hope, friendship, patriotism.</w:t>
      </w:r>
    </w:p>
    <w:p w:rsidR="00863A31" w:rsidRDefault="00863A31" w:rsidP="00863A31"/>
    <w:p w:rsidR="00863A31" w:rsidRDefault="00863A31" w:rsidP="00863A31">
      <w:r>
        <w:t>The developers</w:t>
      </w:r>
    </w:p>
    <w:p w:rsidR="00863A31" w:rsidRDefault="00863A31" w:rsidP="00863A31"/>
    <w:p w:rsidR="00863A31" w:rsidRDefault="00863A31" w:rsidP="00863A31">
      <w:r>
        <w:t>Matheus Bastos e Silva and Bruno Vieira Andrade are, both, responsible for developing process, funding process, marketing process and profits.</w:t>
      </w:r>
    </w:p>
    <w:p w:rsidR="00743445" w:rsidRDefault="00743445"/>
    <w:p w:rsidR="00743445" w:rsidRDefault="00743445">
      <w:r>
        <w:t>The APP Mission</w:t>
      </w:r>
    </w:p>
    <w:p w:rsidR="00863A31" w:rsidRDefault="00863A31"/>
    <w:p w:rsidR="00743445" w:rsidRDefault="00743445">
      <w:r>
        <w:t xml:space="preserve">Be a free </w:t>
      </w:r>
      <w:proofErr w:type="spellStart"/>
      <w:r>
        <w:t>iOS</w:t>
      </w:r>
      <w:proofErr w:type="spellEnd"/>
      <w:r>
        <w:t xml:space="preserve">/Android app to help students </w:t>
      </w:r>
      <w:r w:rsidR="00863A31">
        <w:t>improving</w:t>
      </w:r>
      <w:r>
        <w:t xml:space="preserve"> their grades by sharing pictures about problems and the respective solution for the problems.</w:t>
      </w:r>
    </w:p>
    <w:p w:rsidR="00743445" w:rsidRDefault="00743445"/>
    <w:p w:rsidR="00743445" w:rsidRDefault="00743445">
      <w:r>
        <w:t>The target</w:t>
      </w:r>
    </w:p>
    <w:p w:rsidR="00743445" w:rsidRDefault="00743445"/>
    <w:p w:rsidR="00743445" w:rsidRDefault="00743445">
      <w:r>
        <w:t>Get a beta but useful app by 03/19/2015.</w:t>
      </w:r>
    </w:p>
    <w:p w:rsidR="00743445" w:rsidRDefault="00743445"/>
    <w:p w:rsidR="00863A31" w:rsidRDefault="00863A31">
      <w:r>
        <w:t>The characteristics</w:t>
      </w:r>
    </w:p>
    <w:p w:rsidR="00863A31" w:rsidRDefault="00863A31"/>
    <w:p w:rsidR="00863A31" w:rsidRDefault="00AF40C6">
      <w:r>
        <w:t>Be f</w:t>
      </w:r>
      <w:r w:rsidR="00863A31">
        <w:t>ree.</w:t>
      </w:r>
    </w:p>
    <w:p w:rsidR="00743445" w:rsidRDefault="00863A31">
      <w:r>
        <w:t xml:space="preserve">Be found in </w:t>
      </w:r>
      <w:proofErr w:type="spellStart"/>
      <w:r>
        <w:t>AppStore</w:t>
      </w:r>
      <w:proofErr w:type="spellEnd"/>
      <w:r>
        <w:t xml:space="preserve"> and </w:t>
      </w:r>
      <w:proofErr w:type="spellStart"/>
      <w:r>
        <w:t>PlayStore</w:t>
      </w:r>
      <w:proofErr w:type="spellEnd"/>
      <w:r>
        <w:t>.</w:t>
      </w:r>
    </w:p>
    <w:p w:rsidR="00863A31" w:rsidRDefault="00863A31">
      <w:r>
        <w:t>Be as simple as possible.</w:t>
      </w:r>
    </w:p>
    <w:p w:rsidR="00863A31" w:rsidRDefault="00863A31"/>
    <w:p w:rsidR="00863A31" w:rsidRDefault="00863A31">
      <w:proofErr w:type="gramStart"/>
      <w:r>
        <w:t xml:space="preserve">Using pictures for </w:t>
      </w:r>
      <w:r w:rsidR="00AF40C6">
        <w:t>capturing</w:t>
      </w:r>
      <w:r>
        <w:t xml:space="preserve"> problems.</w:t>
      </w:r>
      <w:proofErr w:type="gramEnd"/>
    </w:p>
    <w:p w:rsidR="00863A31" w:rsidRDefault="00863A31">
      <w:r>
        <w:t xml:space="preserve">Using cellphone network or </w:t>
      </w:r>
      <w:proofErr w:type="spellStart"/>
      <w:r>
        <w:t>WiFi</w:t>
      </w:r>
      <w:proofErr w:type="spellEnd"/>
      <w:r>
        <w:t xml:space="preserve"> to send problems to the database.</w:t>
      </w:r>
    </w:p>
    <w:p w:rsidR="00863A31" w:rsidRDefault="00863A31" w:rsidP="00863A31">
      <w:proofErr w:type="gramStart"/>
      <w:r>
        <w:t xml:space="preserve">Using pictures for </w:t>
      </w:r>
      <w:r w:rsidR="00AF40C6">
        <w:t xml:space="preserve">capturing </w:t>
      </w:r>
      <w:r>
        <w:t>solutions.</w:t>
      </w:r>
      <w:proofErr w:type="gramEnd"/>
    </w:p>
    <w:p w:rsidR="00AF40C6" w:rsidRDefault="00AF40C6" w:rsidP="00AF40C6">
      <w:r>
        <w:t xml:space="preserve">Using cellphone network or </w:t>
      </w:r>
      <w:proofErr w:type="spellStart"/>
      <w:r>
        <w:t>WiFi</w:t>
      </w:r>
      <w:proofErr w:type="spellEnd"/>
      <w:r>
        <w:t xml:space="preserve"> to send solutions to the database.</w:t>
      </w:r>
    </w:p>
    <w:p w:rsidR="00AF40C6" w:rsidRDefault="00863A31">
      <w:r>
        <w:t xml:space="preserve">Rating users by </w:t>
      </w:r>
      <w:r w:rsidR="00AF40C6">
        <w:t xml:space="preserve">users </w:t>
      </w:r>
      <w:r>
        <w:t>feedback.</w:t>
      </w:r>
    </w:p>
    <w:sectPr w:rsidR="00AF40C6" w:rsidSect="001337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45"/>
    <w:rsid w:val="001337FB"/>
    <w:rsid w:val="00743445"/>
    <w:rsid w:val="00863A31"/>
    <w:rsid w:val="00AF40C6"/>
    <w:rsid w:val="00B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6B3A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4C13A-750E-074F-95CD-CCB8356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6</Characters>
  <Application>Microsoft Macintosh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astos e Silva</dc:creator>
  <cp:keywords/>
  <dc:description/>
  <cp:lastModifiedBy>Matheus Bastos e Silva</cp:lastModifiedBy>
  <cp:revision>1</cp:revision>
  <dcterms:created xsi:type="dcterms:W3CDTF">2014-12-20T02:55:00Z</dcterms:created>
  <dcterms:modified xsi:type="dcterms:W3CDTF">2014-12-20T03:33:00Z</dcterms:modified>
</cp:coreProperties>
</file>